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B2" w:rsidRPr="002E3DB2" w:rsidRDefault="002E3DB2" w:rsidP="002E3DB2">
      <w:pPr>
        <w:tabs>
          <w:tab w:val="left" w:pos="708"/>
          <w:tab w:val="left" w:pos="8931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>Муниципальное бюджетное учреждение дополнительного образования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>«Центр дополнительного образования детей»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spellStart"/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>Зианчуринский</w:t>
      </w:r>
      <w:proofErr w:type="spellEnd"/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 xml:space="preserve"> район Республики Башкортостан</w:t>
      </w:r>
    </w:p>
    <w:p w:rsidR="002E3DB2" w:rsidRPr="002E3DB2" w:rsidRDefault="002E3DB2" w:rsidP="002E3DB2">
      <w:pPr>
        <w:tabs>
          <w:tab w:val="left" w:pos="708"/>
        </w:tabs>
        <w:suppressAutoHyphens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tbl>
      <w:tblPr>
        <w:tblW w:w="9634" w:type="dxa"/>
        <w:tblInd w:w="-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E3DB2" w:rsidRPr="002E3DB2" w:rsidTr="00201FC1">
        <w:trPr>
          <w:cantSplit/>
          <w:trHeight w:val="1634"/>
        </w:trPr>
        <w:tc>
          <w:tcPr>
            <w:tcW w:w="48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DB2" w:rsidRPr="002E3DB2" w:rsidRDefault="002E3DB2" w:rsidP="002E3DB2">
            <w:pPr>
              <w:tabs>
                <w:tab w:val="left" w:pos="708"/>
              </w:tabs>
              <w:suppressAutoHyphens/>
              <w:spacing w:after="0" w:line="100" w:lineRule="atLeast"/>
              <w:ind w:left="170"/>
              <w:rPr>
                <w:rFonts w:ascii="Calibri" w:eastAsia="WenQuanYi Micro Hei" w:hAnsi="Calibri"/>
                <w:color w:val="00000A"/>
              </w:rPr>
            </w:pPr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>Рассмотрена и принята на заседании педагогического совета</w:t>
            </w:r>
          </w:p>
          <w:p w:rsidR="002E3DB2" w:rsidRPr="002E3DB2" w:rsidRDefault="002E3DB2" w:rsidP="002E3DB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Micro Hei" w:hAnsi="Calibri"/>
                <w:color w:val="00000A"/>
              </w:rPr>
            </w:pPr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    №1 от 10 августа 2023г</w:t>
            </w:r>
          </w:p>
        </w:tc>
        <w:tc>
          <w:tcPr>
            <w:tcW w:w="48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DB2" w:rsidRPr="002E3DB2" w:rsidRDefault="002E3DB2" w:rsidP="002E3DB2">
            <w:pPr>
              <w:tabs>
                <w:tab w:val="left" w:pos="708"/>
              </w:tabs>
              <w:suppressAutoHyphens/>
              <w:spacing w:after="0" w:line="100" w:lineRule="atLeast"/>
              <w:ind w:left="1304"/>
              <w:rPr>
                <w:rFonts w:ascii="Calibri" w:eastAsia="WenQuanYi Micro Hei" w:hAnsi="Calibri"/>
                <w:color w:val="00000A"/>
              </w:rPr>
            </w:pPr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>«УТВЕРЖДАЮ»</w:t>
            </w:r>
          </w:p>
          <w:p w:rsidR="002E3DB2" w:rsidRPr="002E3DB2" w:rsidRDefault="002E3DB2" w:rsidP="002E3DB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Micro Hei" w:hAnsi="Calibri"/>
                <w:color w:val="00000A"/>
              </w:rPr>
            </w:pPr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                   </w:t>
            </w:r>
            <w:proofErr w:type="spellStart"/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>И.</w:t>
            </w:r>
            <w:proofErr w:type="gramStart"/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>о.директора</w:t>
            </w:r>
            <w:proofErr w:type="spellEnd"/>
            <w:proofErr w:type="gramEnd"/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 МБУ ДО «ЦДОД»</w:t>
            </w:r>
          </w:p>
          <w:p w:rsidR="002E3DB2" w:rsidRPr="002E3DB2" w:rsidRDefault="002E3DB2" w:rsidP="002E3DB2">
            <w:pPr>
              <w:tabs>
                <w:tab w:val="left" w:pos="708"/>
              </w:tabs>
              <w:suppressAutoHyphens/>
              <w:spacing w:after="0" w:line="100" w:lineRule="atLeast"/>
              <w:ind w:left="1304"/>
              <w:rPr>
                <w:rFonts w:ascii="Calibri" w:eastAsia="WenQuanYi Micro Hei" w:hAnsi="Calibri"/>
                <w:color w:val="00000A"/>
              </w:rPr>
            </w:pPr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МР </w:t>
            </w:r>
            <w:proofErr w:type="spellStart"/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>Зианчуринский</w:t>
            </w:r>
            <w:proofErr w:type="spellEnd"/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 район РБ</w:t>
            </w:r>
          </w:p>
          <w:p w:rsidR="002E3DB2" w:rsidRPr="002E3DB2" w:rsidRDefault="002E3DB2" w:rsidP="002E3DB2">
            <w:pPr>
              <w:tabs>
                <w:tab w:val="left" w:pos="708"/>
              </w:tabs>
              <w:suppressAutoHyphens/>
              <w:spacing w:after="0" w:line="100" w:lineRule="atLeast"/>
              <w:ind w:left="1304"/>
              <w:rPr>
                <w:rFonts w:ascii="Calibri" w:eastAsia="WenQuanYi Micro Hei" w:hAnsi="Calibri"/>
                <w:color w:val="00000A"/>
              </w:rPr>
            </w:pPr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___________ </w:t>
            </w:r>
            <w:proofErr w:type="spellStart"/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>З.С.Мусина</w:t>
            </w:r>
            <w:proofErr w:type="spellEnd"/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2E3DB2" w:rsidRPr="002E3DB2" w:rsidRDefault="002E3DB2" w:rsidP="002E3DB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Micro Hei" w:hAnsi="Calibri"/>
                <w:color w:val="00000A"/>
              </w:rPr>
            </w:pPr>
            <w:r w:rsidRPr="002E3DB2">
              <w:rPr>
                <w:rFonts w:ascii="Times New Roman" w:eastAsia="WenQuanYi Micro Hei" w:hAnsi="Times New Roman" w:cs="Times New Roman"/>
                <w:color w:val="00000A"/>
                <w:sz w:val="24"/>
                <w:szCs w:val="24"/>
              </w:rPr>
              <w:t xml:space="preserve">                Приказ № 20  от 10 августа 2023  г.</w:t>
            </w:r>
          </w:p>
        </w:tc>
      </w:tr>
    </w:tbl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b/>
          <w:color w:val="00000A"/>
          <w:sz w:val="28"/>
          <w:szCs w:val="28"/>
        </w:rPr>
        <w:t>Образовательная модифицированная программа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b/>
          <w:color w:val="00000A"/>
          <w:sz w:val="28"/>
          <w:szCs w:val="28"/>
        </w:rPr>
        <w:t>дополнительного образования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>
        <w:rPr>
          <w:rFonts w:ascii="Times New Roman" w:eastAsia="WenQuanYi Micro Hei" w:hAnsi="Times New Roman" w:cs="Times New Roman"/>
          <w:b/>
          <w:color w:val="00000A"/>
          <w:sz w:val="28"/>
          <w:szCs w:val="28"/>
        </w:rPr>
        <w:t xml:space="preserve">физкультурно-спортивной </w:t>
      </w:r>
      <w:r w:rsidRPr="002E3DB2">
        <w:rPr>
          <w:rFonts w:ascii="Times New Roman" w:eastAsia="WenQuanYi Micro Hei" w:hAnsi="Times New Roman" w:cs="Times New Roman"/>
          <w:b/>
          <w:color w:val="00000A"/>
          <w:sz w:val="28"/>
          <w:szCs w:val="28"/>
        </w:rPr>
        <w:t>направленности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>
        <w:rPr>
          <w:rFonts w:ascii="Times New Roman" w:eastAsia="WenQuanYi Micro Hei" w:hAnsi="Times New Roman" w:cs="Times New Roman"/>
          <w:b/>
          <w:color w:val="00000A"/>
          <w:sz w:val="28"/>
          <w:szCs w:val="28"/>
        </w:rPr>
        <w:t>секции «Волейбол в школе</w:t>
      </w:r>
      <w:r w:rsidRPr="002E3DB2">
        <w:rPr>
          <w:rFonts w:ascii="Times New Roman" w:eastAsia="WenQuanYi Micro Hei" w:hAnsi="Times New Roman" w:cs="Times New Roman"/>
          <w:b/>
          <w:color w:val="00000A"/>
          <w:sz w:val="28"/>
          <w:szCs w:val="28"/>
        </w:rPr>
        <w:t>»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b/>
          <w:color w:val="00000A"/>
          <w:sz w:val="28"/>
          <w:szCs w:val="28"/>
        </w:rPr>
        <w:t>на 2023/2024 учебный год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>
        <w:rPr>
          <w:rFonts w:ascii="Times New Roman" w:eastAsia="WenQuanYi Micro Hei" w:hAnsi="Times New Roman" w:cs="Times New Roman"/>
          <w:color w:val="00000A"/>
          <w:sz w:val="28"/>
          <w:szCs w:val="28"/>
        </w:rPr>
        <w:t>(возраст обучающихся 11</w:t>
      </w:r>
      <w:r w:rsidRPr="002E3DB2">
        <w:rPr>
          <w:rFonts w:ascii="Times New Roman" w:eastAsia="WenQuanYi Micro Hei" w:hAnsi="Times New Roman" w:cs="Times New Roman"/>
          <w:bCs/>
          <w:color w:val="00000A"/>
          <w:sz w:val="28"/>
          <w:szCs w:val="28"/>
        </w:rPr>
        <w:t>-</w:t>
      </w:r>
      <w:r>
        <w:rPr>
          <w:rFonts w:ascii="Times New Roman" w:eastAsia="WenQuanYi Micro Hei" w:hAnsi="Times New Roman" w:cs="Times New Roman"/>
          <w:color w:val="00000A"/>
          <w:sz w:val="28"/>
          <w:szCs w:val="28"/>
        </w:rPr>
        <w:t>15</w:t>
      </w:r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 xml:space="preserve"> лет, срок реализации 2 года)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 xml:space="preserve">                                                                    Составил</w:t>
      </w:r>
      <w:r>
        <w:rPr>
          <w:rFonts w:ascii="Times New Roman" w:eastAsia="WenQuanYi Micro Hei" w:hAnsi="Times New Roman" w:cs="Times New Roman"/>
          <w:color w:val="00000A"/>
          <w:sz w:val="28"/>
          <w:szCs w:val="28"/>
        </w:rPr>
        <w:t xml:space="preserve">: </w:t>
      </w:r>
      <w:proofErr w:type="spellStart"/>
      <w:r>
        <w:rPr>
          <w:rFonts w:ascii="Times New Roman" w:eastAsia="WenQuanYi Micro Hei" w:hAnsi="Times New Roman" w:cs="Times New Roman"/>
          <w:color w:val="00000A"/>
          <w:sz w:val="28"/>
          <w:szCs w:val="28"/>
        </w:rPr>
        <w:t>Хайбуллин</w:t>
      </w:r>
      <w:proofErr w:type="spellEnd"/>
      <w:r>
        <w:rPr>
          <w:rFonts w:ascii="Times New Roman" w:eastAsia="WenQuanYi Micro Hei" w:hAnsi="Times New Roman" w:cs="Times New Roman"/>
          <w:color w:val="00000A"/>
          <w:sz w:val="28"/>
          <w:szCs w:val="28"/>
        </w:rPr>
        <w:t xml:space="preserve"> И.И.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>педагог дополнительного образования</w:t>
      </w: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rPr>
          <w:rFonts w:ascii="Calibri" w:eastAsia="WenQuanYi Micro Hei" w:hAnsi="Calibri"/>
          <w:color w:val="00000A"/>
        </w:rPr>
      </w:pPr>
    </w:p>
    <w:p w:rsidR="002E3DB2" w:rsidRPr="002E3DB2" w:rsidRDefault="002E3DB2" w:rsidP="002E3DB2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WenQuanYi Micro Hei" w:hAnsi="Calibri"/>
          <w:color w:val="00000A"/>
        </w:rPr>
      </w:pPr>
      <w:r w:rsidRPr="002E3DB2">
        <w:rPr>
          <w:rFonts w:ascii="Times New Roman" w:eastAsia="WenQuanYi Micro Hei" w:hAnsi="Times New Roman" w:cs="Times New Roman"/>
          <w:color w:val="00000A"/>
          <w:sz w:val="28"/>
          <w:szCs w:val="28"/>
        </w:rPr>
        <w:t>с. Исянгулово-2023 г.</w:t>
      </w:r>
    </w:p>
    <w:p w:rsidR="001A4060" w:rsidRDefault="001A4060" w:rsidP="00CE5CD2">
      <w:pPr>
        <w:rPr>
          <w:rFonts w:ascii="Times New Roman" w:hAnsi="Times New Roman" w:cs="Times New Roman"/>
          <w:sz w:val="24"/>
          <w:szCs w:val="24"/>
        </w:rPr>
      </w:pPr>
    </w:p>
    <w:p w:rsidR="001A4060" w:rsidRDefault="001A4060" w:rsidP="00CE5CD2">
      <w:pPr>
        <w:rPr>
          <w:rFonts w:ascii="Times New Roman" w:hAnsi="Times New Roman" w:cs="Times New Roman"/>
          <w:sz w:val="24"/>
          <w:szCs w:val="24"/>
        </w:rPr>
      </w:pPr>
    </w:p>
    <w:p w:rsidR="001A4060" w:rsidRDefault="001A4060" w:rsidP="00CE5CD2">
      <w:pPr>
        <w:rPr>
          <w:rFonts w:ascii="Times New Roman" w:hAnsi="Times New Roman" w:cs="Times New Roman"/>
          <w:sz w:val="24"/>
          <w:szCs w:val="24"/>
        </w:rPr>
      </w:pPr>
    </w:p>
    <w:p w:rsidR="001A4060" w:rsidRDefault="001A4060" w:rsidP="00CE5CD2">
      <w:pPr>
        <w:rPr>
          <w:rFonts w:ascii="Times New Roman" w:hAnsi="Times New Roman" w:cs="Times New Roman"/>
          <w:sz w:val="24"/>
          <w:szCs w:val="24"/>
        </w:rPr>
      </w:pPr>
    </w:p>
    <w:p w:rsidR="001A4060" w:rsidRPr="001A4060" w:rsidRDefault="001A4060" w:rsidP="00CE5CD2">
      <w:pPr>
        <w:rPr>
          <w:rFonts w:ascii="Times New Roman" w:hAnsi="Times New Roman" w:cs="Times New Roman"/>
          <w:sz w:val="24"/>
          <w:szCs w:val="24"/>
        </w:rPr>
      </w:pPr>
    </w:p>
    <w:p w:rsidR="00CE5CD2" w:rsidRPr="002E3DB2" w:rsidRDefault="00CE5CD2" w:rsidP="002E3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1726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Тематическое планирование составлено на основе требований федерального компонента государственного стандарта общего образования 2004 года по авторской комплексной программе физического воспитания учащихся.</w:t>
      </w:r>
    </w:p>
    <w:p w:rsidR="00410EA8" w:rsidRPr="001A4060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Рассчитана </w:t>
      </w:r>
      <w:r w:rsidR="002E3DB2">
        <w:rPr>
          <w:rFonts w:ascii="Times New Roman" w:hAnsi="Times New Roman" w:cs="Times New Roman"/>
          <w:sz w:val="24"/>
          <w:szCs w:val="24"/>
        </w:rPr>
        <w:t>на 2</w:t>
      </w:r>
      <w:bookmarkStart w:id="0" w:name="_GoBack"/>
      <w:bookmarkEnd w:id="0"/>
      <w:r w:rsidR="00AF2402" w:rsidRPr="001A4060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CE5CD2" w:rsidRPr="001A4060" w:rsidRDefault="00C7203C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</w:t>
      </w:r>
      <w:r w:rsidR="00CE5CD2" w:rsidRPr="001A4060">
        <w:rPr>
          <w:rFonts w:ascii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Pr="001A4060">
        <w:rPr>
          <w:rFonts w:ascii="Times New Roman" w:hAnsi="Times New Roman" w:cs="Times New Roman"/>
          <w:sz w:val="24"/>
          <w:szCs w:val="24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C7203C" w:rsidRPr="001A4060" w:rsidRDefault="00C7203C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Ученики ,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успешно освоившие программу, смогут  участвовать в соревнованиях по волейболу различного масштаба.</w:t>
      </w:r>
    </w:p>
    <w:p w:rsidR="00C7203C" w:rsidRPr="001A4060" w:rsidRDefault="00C7203C">
      <w:pPr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Цели и задачи</w:t>
      </w:r>
    </w:p>
    <w:p w:rsidR="00C7203C" w:rsidRPr="001A4060" w:rsidRDefault="00C7203C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а в волейбол направлена на всестороннее</w:t>
      </w:r>
      <w:r w:rsidR="00E45B57" w:rsidRPr="001A4060">
        <w:rPr>
          <w:rFonts w:ascii="Times New Roman" w:hAnsi="Times New Roman" w:cs="Times New Roman"/>
          <w:sz w:val="24"/>
          <w:szCs w:val="24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E45B57" w:rsidRPr="001A4060" w:rsidRDefault="00E45B57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 w:rsidR="00E45B57" w:rsidRPr="001A4060" w:rsidRDefault="00E45B57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Основными 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1A4060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дготовка учащихся к соревнованиям по волейболу;</w:t>
      </w:r>
    </w:p>
    <w:p w:rsidR="00F667EB" w:rsidRDefault="002E3DB2" w:rsidP="00F667E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луч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9001C" w:rsidRPr="001A40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7EB" w:rsidRDefault="00170B7D" w:rsidP="00F667E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67EB">
        <w:rPr>
          <w:rFonts w:ascii="Times New Roman" w:hAnsi="Times New Roman" w:cs="Times New Roman"/>
          <w:sz w:val="24"/>
          <w:szCs w:val="24"/>
        </w:rPr>
        <w:t xml:space="preserve"> </w:t>
      </w:r>
      <w:r w:rsidR="0009001C" w:rsidRPr="00F667E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F66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01C" w:rsidRPr="00F667EB" w:rsidRDefault="0009001C" w:rsidP="00F667EB">
      <w:pPr>
        <w:rPr>
          <w:rFonts w:ascii="Times New Roman" w:hAnsi="Times New Roman" w:cs="Times New Roman"/>
          <w:sz w:val="24"/>
          <w:szCs w:val="24"/>
        </w:rPr>
      </w:pPr>
      <w:r w:rsidRPr="00F66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667EB">
        <w:rPr>
          <w:rFonts w:ascii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61726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170B7D" w:rsidRPr="001A4060">
        <w:rPr>
          <w:rFonts w:ascii="Times New Roman" w:hAnsi="Times New Roman" w:cs="Times New Roman"/>
          <w:sz w:val="24"/>
          <w:szCs w:val="24"/>
        </w:rPr>
        <w:t xml:space="preserve">  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 разделе «Основы знаний» представлен материал по истории развития </w:t>
      </w:r>
      <w:r w:rsidR="00C61726">
        <w:rPr>
          <w:rFonts w:ascii="Times New Roman" w:hAnsi="Times New Roman" w:cs="Times New Roman"/>
          <w:sz w:val="24"/>
          <w:szCs w:val="24"/>
        </w:rPr>
        <w:t>волейбола, правила соревнований</w:t>
      </w:r>
    </w:p>
    <w:p w:rsidR="0009001C" w:rsidRPr="001A4060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170B7D" w:rsidRPr="001A4060">
        <w:rPr>
          <w:rFonts w:ascii="Times New Roman" w:hAnsi="Times New Roman" w:cs="Times New Roman"/>
          <w:sz w:val="24"/>
          <w:szCs w:val="24"/>
        </w:rPr>
        <w:t>«О</w:t>
      </w:r>
      <w:r w:rsidRPr="001A4060">
        <w:rPr>
          <w:rFonts w:ascii="Times New Roman" w:hAnsi="Times New Roman" w:cs="Times New Roman"/>
          <w:sz w:val="24"/>
          <w:szCs w:val="24"/>
        </w:rPr>
        <w:t>бщая и специальная физическая подготовка</w:t>
      </w:r>
      <w:r w:rsidR="00170B7D" w:rsidRPr="001A4060">
        <w:rPr>
          <w:rFonts w:ascii="Times New Roman" w:hAnsi="Times New Roman" w:cs="Times New Roman"/>
          <w:sz w:val="24"/>
          <w:szCs w:val="24"/>
        </w:rPr>
        <w:t>» даны упражнения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которые способствуют формированию общей культуры движений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подготавливают организм к физической деятельности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развивают определенные двигательные качества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В разделе «Техника и тактика игры» представлен материал, способствующий обучению техническим и тактическим приемам игры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В конце обучения по программе учащиеся должны знать правила игры и принимать участие в соревнованиях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70B7D" w:rsidRPr="001A4060" w:rsidRDefault="00C61726" w:rsidP="00C61726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0B7D" w:rsidRPr="001A4060">
        <w:rPr>
          <w:rFonts w:ascii="Times New Roman" w:hAnsi="Times New Roman" w:cs="Times New Roman"/>
          <w:b/>
          <w:sz w:val="24"/>
          <w:szCs w:val="24"/>
        </w:rPr>
        <w:t xml:space="preserve"> Методы и формы обучения</w:t>
      </w:r>
    </w:p>
    <w:p w:rsidR="00170B7D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="00170B7D" w:rsidRPr="001A4060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ии в принципе совместной деятельности учител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,5-2 часа в неделю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1A4060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  <w:r w:rsidR="009F3DF8" w:rsidRPr="001A4060">
        <w:rPr>
          <w:rFonts w:ascii="Times New Roman" w:hAnsi="Times New Roman" w:cs="Times New Roman"/>
          <w:sz w:val="24"/>
          <w:szCs w:val="24"/>
        </w:rPr>
        <w:t>применяютс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главным образом в виде </w:t>
      </w:r>
      <w:r w:rsidR="009F3DF8" w:rsidRPr="001A4060">
        <w:rPr>
          <w:rFonts w:ascii="Times New Roman" w:hAnsi="Times New Roman" w:cs="Times New Roman"/>
          <w:sz w:val="24"/>
          <w:szCs w:val="24"/>
        </w:rPr>
        <w:t>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E2FA5" w:rsidRPr="001A4060" w:rsidRDefault="001E2FA5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Практически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игровой;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4C5C15" w:rsidRPr="001A4060" w:rsidRDefault="001E2FA5" w:rsidP="004C5C1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1E2FA5" w:rsidRPr="001A4060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1E2FA5" w:rsidRPr="001A4060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</w:t>
      </w:r>
      <w:r w:rsidRPr="001A4060">
        <w:rPr>
          <w:rFonts w:ascii="Times New Roman" w:hAnsi="Times New Roman" w:cs="Times New Roman"/>
          <w:sz w:val="24"/>
          <w:szCs w:val="24"/>
        </w:rPr>
        <w:t>ый предусматривает многократные повторения движений.</w:t>
      </w:r>
    </w:p>
    <w:p w:rsidR="004C5C15" w:rsidRPr="001A4060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4C5C15" w:rsidRPr="001A4060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целом;</w:t>
      </w:r>
    </w:p>
    <w:p w:rsidR="004C5C15" w:rsidRPr="001A4060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 частям.</w:t>
      </w:r>
    </w:p>
    <w:p w:rsidR="00AE1519" w:rsidRPr="001A4060" w:rsidRDefault="004C5C15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овой и соревновательны</w:t>
      </w:r>
      <w:r w:rsidR="00F12DAE" w:rsidRPr="001A4060">
        <w:rPr>
          <w:rFonts w:ascii="Times New Roman" w:hAnsi="Times New Roman" w:cs="Times New Roman"/>
          <w:sz w:val="24"/>
          <w:szCs w:val="24"/>
        </w:rPr>
        <w:t>й методы применяются после того, как у учащихся образовались некоторые навыки игры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406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Для проведения занятий в школе должен быть зал: минимальные размеры 24*12м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Для проведения занятий в секции волейбола необходимо иметь следующее оборудование и инвентарь:</w:t>
      </w:r>
    </w:p>
    <w:p w:rsidR="00F12DAE" w:rsidRPr="001A4060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етка волейбольная- 2шт.</w:t>
      </w:r>
    </w:p>
    <w:p w:rsidR="00F12DAE" w:rsidRPr="001A4060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тойки волейбольные-</w:t>
      </w:r>
    </w:p>
    <w:p w:rsidR="00F12DAE" w:rsidRPr="001A4060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ая стенка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- </w:t>
      </w:r>
      <w:r w:rsidRPr="001A4060">
        <w:rPr>
          <w:rFonts w:ascii="Times New Roman" w:hAnsi="Times New Roman" w:cs="Times New Roman"/>
          <w:sz w:val="24"/>
          <w:szCs w:val="24"/>
        </w:rPr>
        <w:t>1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DAE" w:rsidRPr="001A4060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скамейки-10</w:t>
      </w:r>
      <w:r w:rsidR="00F12DAE" w:rsidRPr="001A4060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1A4060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маты-3шт.</w:t>
      </w:r>
    </w:p>
    <w:p w:rsidR="00F12DAE" w:rsidRPr="001A4060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какалки- 5 шт.</w:t>
      </w:r>
    </w:p>
    <w:p w:rsidR="00F12DAE" w:rsidRPr="001A4060" w:rsidRDefault="00AF2402" w:rsidP="00AF2402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набивные (масса 1кг)-</w:t>
      </w:r>
      <w:r w:rsidR="00AE2174" w:rsidRPr="001A4060">
        <w:rPr>
          <w:rFonts w:ascii="Times New Roman" w:hAnsi="Times New Roman" w:cs="Times New Roman"/>
          <w:sz w:val="24"/>
          <w:szCs w:val="24"/>
        </w:rPr>
        <w:t xml:space="preserve"> 3шт.</w:t>
      </w:r>
    </w:p>
    <w:p w:rsidR="003437B6" w:rsidRPr="001A4060" w:rsidRDefault="003437B6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волейбо</w:t>
      </w:r>
      <w:r w:rsidR="00AF2402" w:rsidRPr="001A4060">
        <w:rPr>
          <w:rFonts w:ascii="Times New Roman" w:hAnsi="Times New Roman" w:cs="Times New Roman"/>
          <w:sz w:val="24"/>
          <w:szCs w:val="24"/>
        </w:rPr>
        <w:t>льные – 2 шт.</w:t>
      </w:r>
    </w:p>
    <w:p w:rsidR="003437B6" w:rsidRPr="001A4060" w:rsidRDefault="00AF2402" w:rsidP="00AE2174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улетка- 1шт.</w:t>
      </w:r>
    </w:p>
    <w:p w:rsidR="003437B6" w:rsidRPr="00F667EB" w:rsidRDefault="00AE2174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437B6"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F667E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402" w:rsidRPr="001A4060">
        <w:rPr>
          <w:rFonts w:ascii="Times New Roman" w:hAnsi="Times New Roman" w:cs="Times New Roman"/>
          <w:b/>
          <w:i/>
          <w:sz w:val="24"/>
          <w:szCs w:val="24"/>
        </w:rPr>
        <w:t>(68 часов</w:t>
      </w:r>
      <w:r w:rsidR="003437B6" w:rsidRPr="001A406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5300"/>
        <w:gridCol w:w="3087"/>
      </w:tblGrid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3118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Кол-во часов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1A4060" w:rsidRDefault="005802E7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4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1A4060" w:rsidRDefault="005802E7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802E7"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0B7D" w:rsidRPr="001A4060" w:rsidRDefault="00170B7D" w:rsidP="00170B7D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EC7CA1" w:rsidRPr="00F667EB" w:rsidRDefault="00F667EB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нятий: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ео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>рия</w:t>
      </w:r>
      <w:proofErr w:type="gramEnd"/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(2 часа </w:t>
      </w:r>
      <w:r w:rsidR="00EC7CA1" w:rsidRPr="001A4060">
        <w:rPr>
          <w:rFonts w:ascii="Times New Roman" w:hAnsi="Times New Roman" w:cs="Times New Roman"/>
          <w:sz w:val="24"/>
          <w:szCs w:val="24"/>
        </w:rPr>
        <w:t>). История возникновения волейбола. Развитие волейбола. Правила игры в мини-волейбол.</w:t>
      </w:r>
    </w:p>
    <w:p w:rsidR="00EC7CA1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F7BC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Техническая подготовка </w:t>
      </w:r>
      <w:r w:rsidR="005802E7" w:rsidRPr="001A4060">
        <w:rPr>
          <w:rFonts w:ascii="Times New Roman" w:hAnsi="Times New Roman" w:cs="Times New Roman"/>
          <w:sz w:val="24"/>
          <w:szCs w:val="24"/>
        </w:rPr>
        <w:t>(42 часа</w:t>
      </w:r>
      <w:r w:rsidRPr="001A4060">
        <w:rPr>
          <w:rFonts w:ascii="Times New Roman" w:hAnsi="Times New Roman" w:cs="Times New Roman"/>
          <w:sz w:val="24"/>
          <w:szCs w:val="24"/>
        </w:rPr>
        <w:t>).</w:t>
      </w:r>
    </w:p>
    <w:p w:rsidR="00EC7CA1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Стойка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игрока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1A4060">
        <w:rPr>
          <w:rFonts w:ascii="Times New Roman" w:hAnsi="Times New Roman" w:cs="Times New Roman"/>
          <w:sz w:val="24"/>
          <w:szCs w:val="24"/>
        </w:rPr>
        <w:t xml:space="preserve">сверху двумя руками; передача мяча, подвешенного на шнуре; с собственного подбрасывания; с набрасывания партнера; в различных направлениях на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месте</w:t>
      </w:r>
      <w:r w:rsidR="00B77380" w:rsidRPr="001A4060">
        <w:rPr>
          <w:rFonts w:ascii="Times New Roman" w:hAnsi="Times New Roman" w:cs="Times New Roman"/>
          <w:sz w:val="24"/>
          <w:szCs w:val="24"/>
        </w:rPr>
        <w:t xml:space="preserve">  пос</w:t>
      </w:r>
      <w:r w:rsidR="005802E7" w:rsidRPr="001A4060">
        <w:rPr>
          <w:rFonts w:ascii="Times New Roman" w:hAnsi="Times New Roman" w:cs="Times New Roman"/>
          <w:sz w:val="24"/>
          <w:szCs w:val="24"/>
        </w:rPr>
        <w:t>ле</w:t>
      </w:r>
      <w:proofErr w:type="gramEnd"/>
      <w:r w:rsidR="005802E7" w:rsidRPr="001A4060">
        <w:rPr>
          <w:rFonts w:ascii="Times New Roman" w:hAnsi="Times New Roman" w:cs="Times New Roman"/>
          <w:sz w:val="24"/>
          <w:szCs w:val="24"/>
        </w:rPr>
        <w:t xml:space="preserve"> перемещения; передачи в пара</w:t>
      </w:r>
      <w:r w:rsidR="00B77380" w:rsidRPr="001A4060">
        <w:rPr>
          <w:rFonts w:ascii="Times New Roman" w:hAnsi="Times New Roman" w:cs="Times New Roman"/>
          <w:sz w:val="24"/>
          <w:szCs w:val="24"/>
        </w:rPr>
        <w:t>х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и передача мяча снизу, прием и 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1A4060">
        <w:rPr>
          <w:rFonts w:ascii="Times New Roman" w:hAnsi="Times New Roman" w:cs="Times New Roman"/>
          <w:sz w:val="24"/>
          <w:szCs w:val="24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1A4060" w:rsidRDefault="00E43953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</w:t>
      </w:r>
      <w:r w:rsidR="00D446B6" w:rsidRPr="001A4060">
        <w:rPr>
          <w:rFonts w:ascii="Times New Roman" w:hAnsi="Times New Roman" w:cs="Times New Roman"/>
          <w:sz w:val="24"/>
          <w:szCs w:val="24"/>
        </w:rPr>
        <w:t>подача через сетку из-за лицевой линии; подача нижняя боковая.</w:t>
      </w:r>
    </w:p>
    <w:p w:rsidR="00D446B6" w:rsidRPr="001A4060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( овладение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режимом разбега, прыжок вверх толчком двух ног: с места, с 1, 2, 3 шагов разбега, удар кистью по мячу ).</w:t>
      </w:r>
    </w:p>
    <w:p w:rsidR="00924B25" w:rsidRPr="001A4060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924B25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EC7CA1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1A4060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(20 часов)</w:t>
      </w:r>
    </w:p>
    <w:p w:rsidR="00924B25" w:rsidRPr="001A4060" w:rsidRDefault="00924B25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1A4060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924B25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Группов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первой передаче ). Взаимодействие игроков</w:t>
      </w:r>
      <w:r w:rsidR="002F7BC7" w:rsidRPr="001A4060">
        <w:rPr>
          <w:rFonts w:ascii="Times New Roman" w:hAnsi="Times New Roman" w:cs="Times New Roman"/>
          <w:sz w:val="24"/>
          <w:szCs w:val="24"/>
        </w:rPr>
        <w:t xml:space="preserve"> зон 6, 5 и 1 с игроком зоны 3.</w:t>
      </w:r>
    </w:p>
    <w:p w:rsidR="002F7BC7" w:rsidRPr="001A4060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1A4060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Тактика защит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B9046C" w:rsidRPr="001A4060" w:rsidRDefault="00B9046C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Общефизическая подготовка (</w:t>
      </w:r>
      <w:r w:rsidRPr="001A4060">
        <w:rPr>
          <w:rFonts w:ascii="Times New Roman" w:hAnsi="Times New Roman" w:cs="Times New Roman"/>
          <w:sz w:val="24"/>
          <w:szCs w:val="24"/>
        </w:rPr>
        <w:t>на каждом занятии)</w:t>
      </w:r>
    </w:p>
    <w:p w:rsidR="00B9046C" w:rsidRPr="001A4060" w:rsidRDefault="00B9046C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1A4060" w:rsidRDefault="00B9046C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</w:t>
      </w:r>
      <w:r w:rsidRPr="001A4060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Упражнения без предметов: для мышц рук и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плечевого </w:t>
      </w:r>
      <w:r w:rsidR="00146E50" w:rsidRPr="001A40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6E50" w:rsidRPr="001A4060">
        <w:rPr>
          <w:rFonts w:ascii="Times New Roman" w:hAnsi="Times New Roman" w:cs="Times New Roman"/>
          <w:sz w:val="24"/>
          <w:szCs w:val="24"/>
        </w:rPr>
        <w:t xml:space="preserve"> Для мышц ног, брюшного пресса, тазобедренного сустава, туловища и шеи. Упражнения со скакалками. </w:t>
      </w:r>
      <w:r w:rsidR="00203C52" w:rsidRPr="001A4060">
        <w:rPr>
          <w:rFonts w:ascii="Times New Roman" w:hAnsi="Times New Roman" w:cs="Times New Roman"/>
          <w:sz w:val="24"/>
          <w:szCs w:val="24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1A4060" w:rsidRDefault="00203C52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Легкоатлетические упражнен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Бег с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ускорением  до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30 м. Прыжки : с места в длину, вверх. Прыжки с разбега в длину и высоту.</w:t>
      </w:r>
    </w:p>
    <w:p w:rsidR="00203C52" w:rsidRPr="001A4060" w:rsidRDefault="00E1465B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 w:rsidRPr="001A4060">
        <w:rPr>
          <w:rFonts w:ascii="Times New Roman" w:hAnsi="Times New Roman" w:cs="Times New Roman"/>
          <w:sz w:val="24"/>
          <w:szCs w:val="24"/>
        </w:rPr>
        <w:t>(4 часа)</w:t>
      </w:r>
    </w:p>
    <w:p w:rsidR="00E1465B" w:rsidRPr="001A4060" w:rsidRDefault="00E1465B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1A4060" w:rsidRDefault="002C66C2" w:rsidP="00C6172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2174" w:rsidRPr="001A4060">
        <w:rPr>
          <w:rFonts w:ascii="Times New Roman" w:hAnsi="Times New Roman" w:cs="Times New Roman"/>
          <w:b/>
          <w:sz w:val="24"/>
          <w:szCs w:val="24"/>
        </w:rPr>
        <w:t>,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 формы контроля уровня достижений учащихся и </w:t>
      </w:r>
      <w:r w:rsidR="00F667EB" w:rsidRPr="001A406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C66C2" w:rsidRPr="00F667EB" w:rsidRDefault="002C66C2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год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декабрь, май), учащиеся выполняют контрольные нормативы</w:t>
      </w:r>
      <w:r w:rsidR="00241792" w:rsidRPr="001A4060">
        <w:rPr>
          <w:rFonts w:ascii="Times New Roman" w:hAnsi="Times New Roman" w:cs="Times New Roman"/>
          <w:sz w:val="24"/>
          <w:szCs w:val="24"/>
        </w:rPr>
        <w:t>.</w:t>
      </w:r>
    </w:p>
    <w:p w:rsidR="00B9046C" w:rsidRPr="001A4060" w:rsidRDefault="00241792" w:rsidP="003437B6">
      <w:pPr>
        <w:spacing w:after="0"/>
        <w:ind w:left="360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Контрольные испытания.</w:t>
      </w:r>
    </w:p>
    <w:p w:rsidR="00241792" w:rsidRPr="001A4060" w:rsidRDefault="00241792" w:rsidP="003437B6">
      <w:pPr>
        <w:spacing w:after="0"/>
        <w:ind w:left="360"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>общефизическая подготовка</w:t>
      </w:r>
      <w:r w:rsidRPr="001A4060">
        <w:rPr>
          <w:rFonts w:ascii="Times New Roman" w:hAnsi="Times New Roman" w:cs="Times New Roman"/>
          <w:i/>
          <w:sz w:val="24"/>
          <w:szCs w:val="24"/>
        </w:rPr>
        <w:t>.</w:t>
      </w:r>
    </w:p>
    <w:p w:rsidR="00241792" w:rsidRPr="001A4060" w:rsidRDefault="00241792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Бег 30 м 6х5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м .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на расстоянии 5 м чертятся две линии – стартовая и контрольная. По зрительному сигналу учащийся бежит. Преодолевая 5 м шесть раз. При изменении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движения  в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обратном направлении обе ноги испытуемого должны пересечь линию.</w:t>
      </w:r>
    </w:p>
    <w:p w:rsidR="00924B25" w:rsidRPr="001A4060" w:rsidRDefault="00241792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060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="00E60740" w:rsidRPr="001A4060">
        <w:rPr>
          <w:rFonts w:ascii="Times New Roman" w:hAnsi="Times New Roman" w:cs="Times New Roman"/>
          <w:sz w:val="24"/>
          <w:szCs w:val="24"/>
        </w:rPr>
        <w:t>З</w:t>
      </w:r>
      <w:r w:rsidRPr="001A4060">
        <w:rPr>
          <w:rFonts w:ascii="Times New Roman" w:hAnsi="Times New Roman" w:cs="Times New Roman"/>
          <w:sz w:val="24"/>
          <w:szCs w:val="24"/>
        </w:rPr>
        <w:t xml:space="preserve">амер </w:t>
      </w:r>
      <w:r w:rsidR="00E60740" w:rsidRPr="001A4060">
        <w:rPr>
          <w:rFonts w:ascii="Times New Roman" w:hAnsi="Times New Roman" w:cs="Times New Roman"/>
          <w:sz w:val="24"/>
          <w:szCs w:val="24"/>
        </w:rPr>
        <w:t>делается от контрольной линии до ближайшего к ней следа при приземлении. Из трех попыток берется лучший результат.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Техническая подготовка.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Испытание на точность передачи. </w:t>
      </w:r>
      <w:r w:rsidRPr="001A4060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060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подач.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нападающего удара.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 Испытания в защитных действиях.                                   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Тактическая подготовка.</w:t>
      </w:r>
    </w:p>
    <w:p w:rsidR="00F667EB" w:rsidRDefault="00D43AD9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1A4060">
        <w:rPr>
          <w:rFonts w:ascii="Times New Roman" w:hAnsi="Times New Roman" w:cs="Times New Roman"/>
          <w:sz w:val="24"/>
          <w:szCs w:val="24"/>
        </w:rPr>
        <w:t xml:space="preserve"> Дается два упражнения: 1) выбор способа приема </w:t>
      </w:r>
      <w:proofErr w:type="gramStart"/>
      <w:r w:rsidR="00316ED6" w:rsidRPr="001A4060">
        <w:rPr>
          <w:rFonts w:ascii="Times New Roman" w:hAnsi="Times New Roman" w:cs="Times New Roman"/>
          <w:sz w:val="24"/>
          <w:szCs w:val="24"/>
        </w:rPr>
        <w:t>мяча(</w:t>
      </w:r>
      <w:proofErr w:type="gramEnd"/>
      <w:r w:rsidR="00316ED6" w:rsidRPr="001A4060">
        <w:rPr>
          <w:rFonts w:ascii="Times New Roman" w:hAnsi="Times New Roman" w:cs="Times New Roman"/>
          <w:sz w:val="24"/>
          <w:szCs w:val="24"/>
        </w:rPr>
        <w:t>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 w:rsidR="00935561" w:rsidRPr="001A4060" w:rsidRDefault="00316ED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2977"/>
        <w:gridCol w:w="2268"/>
        <w:gridCol w:w="825"/>
        <w:gridCol w:w="26"/>
        <w:gridCol w:w="850"/>
      </w:tblGrid>
      <w:tr w:rsidR="00B974F5" w:rsidRPr="001A4060" w:rsidTr="0075795D">
        <w:trPr>
          <w:trHeight w:val="645"/>
        </w:trPr>
        <w:tc>
          <w:tcPr>
            <w:tcW w:w="567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</w:tr>
      <w:tr w:rsidR="00B974F5" w:rsidRPr="001A4060" w:rsidTr="0075795D">
        <w:trPr>
          <w:trHeight w:val="315"/>
        </w:trPr>
        <w:tc>
          <w:tcPr>
            <w:tcW w:w="56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 -1ч</w:t>
            </w:r>
          </w:p>
        </w:tc>
        <w:tc>
          <w:tcPr>
            <w:tcW w:w="297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2977" w:type="dxa"/>
          </w:tcPr>
          <w:p w:rsidR="00D576F8" w:rsidRPr="001A4060" w:rsidRDefault="00B974F5" w:rsidP="00A068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268" w:type="dxa"/>
          </w:tcPr>
          <w:p w:rsidR="00D576F8" w:rsidRPr="001A4060" w:rsidRDefault="00A068A5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а – 42ч</w:t>
            </w:r>
          </w:p>
        </w:tc>
        <w:tc>
          <w:tcPr>
            <w:tcW w:w="2977" w:type="dxa"/>
          </w:tcPr>
          <w:p w:rsidR="00D576F8" w:rsidRPr="001A4060" w:rsidRDefault="00D576F8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5795D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E44360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76F8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</w:t>
            </w:r>
            <w:r w:rsidR="0003111C" w:rsidRPr="001A4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бол»</w:t>
            </w:r>
          </w:p>
        </w:tc>
        <w:tc>
          <w:tcPr>
            <w:tcW w:w="2977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</w:t>
            </w:r>
            <w:r w:rsidR="00E44360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1A4060" w:rsidTr="0075795D">
        <w:tc>
          <w:tcPr>
            <w:tcW w:w="567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        </w:t>
            </w:r>
            <w:r w:rsidR="00DB17D1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297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75795D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арах, тройках.</w:t>
            </w:r>
          </w:p>
        </w:tc>
        <w:tc>
          <w:tcPr>
            <w:tcW w:w="297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1A4060" w:rsidTr="0075795D">
        <w:tc>
          <w:tcPr>
            <w:tcW w:w="56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75795D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дача  мяча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дача  мяча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91" w:rsidRPr="001A4060" w:rsidRDefault="0003111C" w:rsidP="00F667EB">
      <w:pPr>
        <w:tabs>
          <w:tab w:val="left" w:pos="1635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ab/>
      </w:r>
    </w:p>
    <w:p w:rsidR="009669BA" w:rsidRPr="001A4060" w:rsidRDefault="009669BA" w:rsidP="00966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чебники: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1. Авторы: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М.А.Вилен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И.М.Турев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Т.Ю.Торочк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А.Соколкин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Г.А.Баландин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Н.Н.Назар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Т.Н. Казакова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Н.С.Алёшин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З.В.Гребенщик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Н.Крайнов</w:t>
      </w:r>
      <w:proofErr w:type="spellEnd"/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М.Я.Виленского</w:t>
      </w:r>
      <w:proofErr w:type="spellEnd"/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2. Авторы: доктор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Физическая культура 8 –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9  классы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3. Авторы: доктор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10 –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11  классы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1.</w:t>
      </w:r>
    </w:p>
    <w:sectPr w:rsidR="009669BA" w:rsidRPr="001A4060" w:rsidSect="001E678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32"/>
    <w:rsid w:val="000300D8"/>
    <w:rsid w:val="0003111C"/>
    <w:rsid w:val="00076451"/>
    <w:rsid w:val="00076F23"/>
    <w:rsid w:val="0009001C"/>
    <w:rsid w:val="00094040"/>
    <w:rsid w:val="00146E50"/>
    <w:rsid w:val="00170B7D"/>
    <w:rsid w:val="001A4060"/>
    <w:rsid w:val="001E2FA5"/>
    <w:rsid w:val="001E6784"/>
    <w:rsid w:val="00203C52"/>
    <w:rsid w:val="00241792"/>
    <w:rsid w:val="002C66C2"/>
    <w:rsid w:val="002E3DB2"/>
    <w:rsid w:val="002F7BC7"/>
    <w:rsid w:val="00316ED6"/>
    <w:rsid w:val="003437B6"/>
    <w:rsid w:val="00360C3F"/>
    <w:rsid w:val="00410EA8"/>
    <w:rsid w:val="00411DE3"/>
    <w:rsid w:val="004A5C19"/>
    <w:rsid w:val="004C5C15"/>
    <w:rsid w:val="005802E7"/>
    <w:rsid w:val="00593632"/>
    <w:rsid w:val="00623706"/>
    <w:rsid w:val="0066720F"/>
    <w:rsid w:val="006E0617"/>
    <w:rsid w:val="00746CDA"/>
    <w:rsid w:val="0075795D"/>
    <w:rsid w:val="0076174D"/>
    <w:rsid w:val="007D5038"/>
    <w:rsid w:val="008873FD"/>
    <w:rsid w:val="008878F9"/>
    <w:rsid w:val="00924B25"/>
    <w:rsid w:val="00935561"/>
    <w:rsid w:val="009669BA"/>
    <w:rsid w:val="009A4491"/>
    <w:rsid w:val="009F3DF8"/>
    <w:rsid w:val="00A068A5"/>
    <w:rsid w:val="00A10ACF"/>
    <w:rsid w:val="00A27C60"/>
    <w:rsid w:val="00A33279"/>
    <w:rsid w:val="00A57ABE"/>
    <w:rsid w:val="00AE1519"/>
    <w:rsid w:val="00AE2174"/>
    <w:rsid w:val="00AF2402"/>
    <w:rsid w:val="00B77380"/>
    <w:rsid w:val="00B9046C"/>
    <w:rsid w:val="00B974F5"/>
    <w:rsid w:val="00C61726"/>
    <w:rsid w:val="00C7203C"/>
    <w:rsid w:val="00CC2BD6"/>
    <w:rsid w:val="00CE5749"/>
    <w:rsid w:val="00CE5CD2"/>
    <w:rsid w:val="00D061BA"/>
    <w:rsid w:val="00D43AD9"/>
    <w:rsid w:val="00D446B6"/>
    <w:rsid w:val="00D576F8"/>
    <w:rsid w:val="00DB17D1"/>
    <w:rsid w:val="00E1465B"/>
    <w:rsid w:val="00E43953"/>
    <w:rsid w:val="00E44360"/>
    <w:rsid w:val="00E45B57"/>
    <w:rsid w:val="00E60740"/>
    <w:rsid w:val="00E86E7C"/>
    <w:rsid w:val="00EA4A2C"/>
    <w:rsid w:val="00EC7CA1"/>
    <w:rsid w:val="00F12DAE"/>
    <w:rsid w:val="00F667EB"/>
    <w:rsid w:val="00F8669B"/>
    <w:rsid w:val="00FB35A8"/>
    <w:rsid w:val="00FC0D13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B2E9"/>
  <w15:docId w15:val="{6B90C404-D243-8849-BC66-1E14D7F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3399-8BE1-4CEB-B8E5-4D18DBE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2-11-15T15:25:00Z</cp:lastPrinted>
  <dcterms:created xsi:type="dcterms:W3CDTF">2023-08-15T09:39:00Z</dcterms:created>
  <dcterms:modified xsi:type="dcterms:W3CDTF">2023-08-15T09:52:00Z</dcterms:modified>
</cp:coreProperties>
</file>